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51DB" w:rsidRDefault="00394AF2">
      <w:pPr>
        <w:jc w:val="center"/>
      </w:pPr>
      <w:bookmarkStart w:id="0" w:name="_GoBack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65pt;width:172.6pt;height:57.4pt;z-index:1;mso-wrap-distance-left:9.05pt;mso-wrap-distance-right:9.05pt" stroked="f">
            <v:fill color2="black"/>
            <v:textbox inset="0,0,0,0">
              <w:txbxContent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79pt;margin-top:2.65pt;width:172.6pt;height:57.4pt;z-index:2;mso-wrap-distance-left:9.05pt;mso-wrap-distance-right:9.05pt" stroked="f">
            <v:fill color2="black"/>
            <v:textbox inset="0,0,0,0">
              <w:txbxContent>
                <w:p w:rsidR="007851DB" w:rsidRDefault="007851DB">
                  <w:pPr>
                    <w:pStyle w:val="1"/>
                  </w:pPr>
                  <w:r>
                    <w:t>РЕСПУБЛИКА</w:t>
                  </w:r>
                </w:p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rPr>
          <w:sz w:val="32"/>
          <w:szCs w:val="32"/>
        </w:rPr>
      </w:pPr>
      <w:r>
        <w:t xml:space="preserve">                                            </w:t>
      </w:r>
      <w:r>
        <w:rPr>
          <w:b/>
          <w:sz w:val="32"/>
          <w:szCs w:val="32"/>
        </w:rPr>
        <w:t>КРАСНОГВАРДЕЙСКИЙ     РАЙОН</w:t>
      </w:r>
      <w:r>
        <w:rPr>
          <w:sz w:val="32"/>
          <w:szCs w:val="32"/>
        </w:rPr>
        <w:t xml:space="preserve"> </w:t>
      </w:r>
    </w:p>
    <w:p w:rsidR="007851DB" w:rsidRDefault="007851DB">
      <w:pPr>
        <w:rPr>
          <w:b/>
          <w:sz w:val="28"/>
          <w:szCs w:val="28"/>
        </w:rPr>
      </w:pPr>
    </w:p>
    <w:p w:rsidR="007851DB" w:rsidRDefault="007851DB">
      <w:pPr>
        <w:pStyle w:val="a5"/>
        <w:pBdr>
          <w:bottom w:val="double" w:sz="40" w:space="1" w:color="000000"/>
        </w:pBdr>
        <w:jc w:val="left"/>
      </w:pPr>
      <w:r>
        <w:t>ПОСТАНОВЛЕНИЕ ГЛАВЫ МУНИЦИПАЛЬНОГО ОБРАЗОВАНИЯ</w:t>
      </w:r>
    </w:p>
    <w:p w:rsidR="007851DB" w:rsidRDefault="007851DB">
      <w:pPr>
        <w:pStyle w:val="a5"/>
        <w:pBdr>
          <w:bottom w:val="double" w:sz="40" w:space="1" w:color="000000"/>
        </w:pBdr>
      </w:pPr>
      <w:r>
        <w:t xml:space="preserve"> «КРАСНОГВАРДЕЙСКОЕ СЕЛЬСКОЕ ПОСЕЛЕНИЕ»</w:t>
      </w:r>
    </w:p>
    <w:p w:rsidR="007851DB" w:rsidRDefault="007851DB">
      <w:pPr>
        <w:jc w:val="center"/>
      </w:pPr>
    </w:p>
    <w:p w:rsidR="007851DB" w:rsidRDefault="007851D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от</w:t>
      </w:r>
      <w:r w:rsidR="0042323D">
        <w:rPr>
          <w:b/>
          <w:i/>
          <w:sz w:val="24"/>
          <w:szCs w:val="24"/>
          <w:u w:val="single"/>
        </w:rPr>
        <w:t xml:space="preserve"> </w:t>
      </w:r>
      <w:r w:rsidR="00545416">
        <w:rPr>
          <w:b/>
          <w:i/>
          <w:sz w:val="24"/>
          <w:szCs w:val="24"/>
          <w:u w:val="single"/>
        </w:rPr>
        <w:t>01.08.2016</w:t>
      </w:r>
      <w:r>
        <w:rPr>
          <w:b/>
          <w:i/>
          <w:sz w:val="24"/>
          <w:szCs w:val="24"/>
          <w:u w:val="single"/>
        </w:rPr>
        <w:t xml:space="preserve"> г.</w:t>
      </w:r>
      <w:r>
        <w:rPr>
          <w:b/>
          <w:i/>
          <w:sz w:val="24"/>
          <w:szCs w:val="24"/>
        </w:rPr>
        <w:t xml:space="preserve"> №</w:t>
      </w:r>
      <w:r w:rsidR="000119DB">
        <w:rPr>
          <w:b/>
          <w:i/>
          <w:sz w:val="24"/>
          <w:szCs w:val="24"/>
          <w:u w:val="single"/>
        </w:rPr>
        <w:t>211</w:t>
      </w:r>
    </w:p>
    <w:p w:rsidR="007851DB" w:rsidRDefault="007851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. Красногвардейское </w:t>
      </w:r>
    </w:p>
    <w:p w:rsidR="00EC1D3B" w:rsidRDefault="00EC1D3B">
      <w:pPr>
        <w:rPr>
          <w:b/>
          <w:i/>
          <w:sz w:val="24"/>
          <w:szCs w:val="24"/>
        </w:rPr>
      </w:pPr>
    </w:p>
    <w:p w:rsidR="007851DB" w:rsidRDefault="00423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меропри</w:t>
      </w:r>
      <w:r w:rsidR="00EC1D3B">
        <w:rPr>
          <w:b/>
          <w:sz w:val="24"/>
          <w:szCs w:val="24"/>
        </w:rPr>
        <w:t>ятиях по внесению изменений в П</w:t>
      </w:r>
      <w:r w:rsidR="007851DB">
        <w:rPr>
          <w:b/>
          <w:sz w:val="24"/>
          <w:szCs w:val="24"/>
        </w:rPr>
        <w:t>равил</w:t>
      </w:r>
      <w:r w:rsidR="00EC1D3B">
        <w:rPr>
          <w:b/>
          <w:sz w:val="24"/>
          <w:szCs w:val="24"/>
        </w:rPr>
        <w:t>а</w:t>
      </w:r>
    </w:p>
    <w:p w:rsidR="007851DB" w:rsidRDefault="007851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емлепользования и застройки муниципального</w:t>
      </w:r>
    </w:p>
    <w:p w:rsidR="007851DB" w:rsidRDefault="007851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Красногвардейское сельское поселение»</w:t>
      </w:r>
    </w:p>
    <w:p w:rsidR="007851DB" w:rsidRDefault="007851DB">
      <w:pPr>
        <w:rPr>
          <w:b/>
          <w:i/>
        </w:rPr>
      </w:pPr>
    </w:p>
    <w:p w:rsidR="00EC1D3B" w:rsidRDefault="00EC1D3B">
      <w:pPr>
        <w:rPr>
          <w:b/>
          <w:i/>
        </w:rPr>
      </w:pPr>
    </w:p>
    <w:p w:rsidR="00FD2EE0" w:rsidRDefault="00C96B2D" w:rsidP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улучшения качества обслуживания населения МО «Красногвардейское сельское поселение»,</w:t>
      </w:r>
      <w:r w:rsidR="0043382A">
        <w:rPr>
          <w:sz w:val="26"/>
          <w:szCs w:val="26"/>
        </w:rPr>
        <w:t xml:space="preserve"> в</w:t>
      </w:r>
      <w:r w:rsidR="007851DB">
        <w:rPr>
          <w:sz w:val="26"/>
          <w:szCs w:val="26"/>
        </w:rPr>
        <w:t xml:space="preserve"> соответствии с ч.5 ст. 31 Градостроительного кодекса Российской Федерации, п. 20 ч.1 ст. 14 Федерального закона от 06.10.2003г №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ое сельское поселение»</w:t>
      </w:r>
    </w:p>
    <w:p w:rsidR="007851DB" w:rsidRDefault="00C019D6" w:rsidP="00C019D6">
      <w:pPr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 </w:t>
      </w:r>
      <w:r w:rsidR="007851DB">
        <w:rPr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ПОСТАНОВЛЯЮ:</w:t>
      </w:r>
    </w:p>
    <w:p w:rsidR="00FD2EE0" w:rsidRPr="00C019D6" w:rsidRDefault="00FD2EE0" w:rsidP="00C019D6">
      <w:pPr>
        <w:jc w:val="both"/>
        <w:rPr>
          <w:b/>
          <w:bCs/>
          <w:sz w:val="28"/>
          <w:szCs w:val="28"/>
        </w:rPr>
      </w:pP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Организовать мероприятия по</w:t>
      </w:r>
      <w:r w:rsidR="00EC1D3B">
        <w:rPr>
          <w:sz w:val="26"/>
          <w:szCs w:val="26"/>
        </w:rPr>
        <w:t xml:space="preserve"> внесению изменений в П</w:t>
      </w:r>
      <w:r w:rsidR="0043382A">
        <w:rPr>
          <w:sz w:val="26"/>
          <w:szCs w:val="26"/>
        </w:rPr>
        <w:t xml:space="preserve">равила 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Красногвардейского  района. </w:t>
      </w: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382A">
        <w:rPr>
          <w:sz w:val="26"/>
          <w:szCs w:val="26"/>
        </w:rPr>
        <w:t xml:space="preserve">. </w:t>
      </w:r>
      <w:r w:rsidR="00D66124">
        <w:rPr>
          <w:sz w:val="26"/>
          <w:szCs w:val="26"/>
        </w:rPr>
        <w:t xml:space="preserve">Создать </w:t>
      </w:r>
      <w:r w:rsidR="0043382A">
        <w:rPr>
          <w:sz w:val="26"/>
          <w:szCs w:val="26"/>
        </w:rPr>
        <w:t>Комисси</w:t>
      </w:r>
      <w:r w:rsidR="00EC1D3B">
        <w:rPr>
          <w:sz w:val="26"/>
          <w:szCs w:val="26"/>
        </w:rPr>
        <w:t>ю по внесению изменений в</w:t>
      </w:r>
      <w:r>
        <w:rPr>
          <w:sz w:val="26"/>
          <w:szCs w:val="26"/>
        </w:rPr>
        <w:t xml:space="preserve"> </w:t>
      </w:r>
      <w:r w:rsidR="00EC1D3B">
        <w:rPr>
          <w:sz w:val="26"/>
          <w:szCs w:val="26"/>
        </w:rPr>
        <w:t>П</w:t>
      </w:r>
      <w:r>
        <w:rPr>
          <w:sz w:val="26"/>
          <w:szCs w:val="26"/>
        </w:rPr>
        <w:t>равил</w:t>
      </w:r>
      <w:r w:rsidR="00EC1D3B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(далее Комиссия) (приложение №1).</w:t>
      </w: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оложение о порядке деятел</w:t>
      </w:r>
      <w:r w:rsidR="00C96B2D">
        <w:rPr>
          <w:sz w:val="26"/>
          <w:szCs w:val="26"/>
        </w:rPr>
        <w:t>ьности Комиссии (приложение №2)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1DB">
        <w:rPr>
          <w:sz w:val="26"/>
          <w:szCs w:val="26"/>
        </w:rPr>
        <w:t>. Утвердить порядок направления в Комиссию предложений заинтересованны</w:t>
      </w:r>
      <w:r w:rsidR="0043382A">
        <w:rPr>
          <w:sz w:val="26"/>
          <w:szCs w:val="26"/>
        </w:rPr>
        <w:t>х ли</w:t>
      </w:r>
      <w:r w:rsidR="00EC1D3B">
        <w:rPr>
          <w:sz w:val="26"/>
          <w:szCs w:val="26"/>
        </w:rPr>
        <w:t>ц по внесению изменений в П</w:t>
      </w:r>
      <w:r w:rsidR="007851DB">
        <w:rPr>
          <w:sz w:val="26"/>
          <w:szCs w:val="26"/>
        </w:rPr>
        <w:t>равил</w:t>
      </w:r>
      <w:r w:rsidR="00EC1D3B"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землепользования и застройки МО «Красногвардейское сельское поселение» (Приложение №3)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51DB">
        <w:rPr>
          <w:sz w:val="26"/>
          <w:szCs w:val="26"/>
        </w:rPr>
        <w:t>. Проект</w:t>
      </w:r>
      <w:r w:rsidR="00EC1D3B">
        <w:rPr>
          <w:sz w:val="26"/>
          <w:szCs w:val="26"/>
        </w:rPr>
        <w:t xml:space="preserve"> изменений в П</w:t>
      </w:r>
      <w:r w:rsidR="0043382A">
        <w:rPr>
          <w:sz w:val="26"/>
          <w:szCs w:val="26"/>
        </w:rPr>
        <w:t xml:space="preserve">равила </w:t>
      </w:r>
      <w:r w:rsidR="007851DB">
        <w:rPr>
          <w:sz w:val="26"/>
          <w:szCs w:val="26"/>
        </w:rPr>
        <w:t>землепользования и застройки муниципального образования «Красногвардейское сельское поселение» Красногвардейского ра</w:t>
      </w:r>
      <w:r w:rsidR="0072512C">
        <w:rPr>
          <w:sz w:val="26"/>
          <w:szCs w:val="26"/>
        </w:rPr>
        <w:t>йона опубликовать в</w:t>
      </w:r>
      <w:r w:rsidR="00B84F21">
        <w:rPr>
          <w:sz w:val="26"/>
          <w:szCs w:val="26"/>
        </w:rPr>
        <w:t xml:space="preserve"> периодическом печатном издании муниципального образования «Красногвардейское сельское поселение» </w:t>
      </w:r>
      <w:r w:rsidR="007851DB">
        <w:rPr>
          <w:sz w:val="26"/>
          <w:szCs w:val="26"/>
        </w:rPr>
        <w:t xml:space="preserve"> «</w:t>
      </w:r>
      <w:r w:rsidR="00B84F21">
        <w:rPr>
          <w:sz w:val="26"/>
          <w:szCs w:val="26"/>
        </w:rPr>
        <w:t>Вестник</w:t>
      </w:r>
      <w:r w:rsidR="0072512C">
        <w:rPr>
          <w:sz w:val="26"/>
          <w:szCs w:val="26"/>
        </w:rPr>
        <w:t>» и</w:t>
      </w:r>
      <w:r w:rsidR="007851DB">
        <w:rPr>
          <w:sz w:val="26"/>
          <w:szCs w:val="26"/>
        </w:rPr>
        <w:t xml:space="preserve"> разместить на официальном сайте Красногвардейского сельского поселения в сети «Интернет»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51DB">
        <w:rPr>
          <w:sz w:val="26"/>
          <w:szCs w:val="26"/>
        </w:rPr>
        <w:t>. Провести публичные слушания по</w:t>
      </w:r>
      <w:r w:rsidR="00FD10C6">
        <w:rPr>
          <w:sz w:val="26"/>
          <w:szCs w:val="26"/>
        </w:rPr>
        <w:t xml:space="preserve"> проекту</w:t>
      </w:r>
      <w:r w:rsidR="007736DA">
        <w:rPr>
          <w:sz w:val="26"/>
          <w:szCs w:val="26"/>
        </w:rPr>
        <w:t xml:space="preserve"> внесения</w:t>
      </w:r>
      <w:r w:rsidR="00FD10C6">
        <w:rPr>
          <w:sz w:val="26"/>
          <w:szCs w:val="26"/>
        </w:rPr>
        <w:t xml:space="preserve"> изменений в</w:t>
      </w:r>
      <w:r w:rsidR="00EC1D3B">
        <w:rPr>
          <w:sz w:val="26"/>
          <w:szCs w:val="26"/>
        </w:rPr>
        <w:t xml:space="preserve"> П</w:t>
      </w:r>
      <w:r w:rsidR="007851DB">
        <w:rPr>
          <w:sz w:val="26"/>
          <w:szCs w:val="26"/>
        </w:rPr>
        <w:t>равил</w:t>
      </w:r>
      <w:r w:rsidR="00FD10C6"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Красногвардейского района в соответствии с ч.12 ст.31 Градостроительного кодекса РФ.</w:t>
      </w:r>
    </w:p>
    <w:p w:rsidR="007851DB" w:rsidRDefault="007851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25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D2EE0">
        <w:rPr>
          <w:sz w:val="26"/>
          <w:szCs w:val="26"/>
        </w:rPr>
        <w:t xml:space="preserve"> </w:t>
      </w:r>
      <w:r w:rsidR="00D66124">
        <w:rPr>
          <w:sz w:val="26"/>
          <w:szCs w:val="26"/>
        </w:rPr>
        <w:t>7</w:t>
      </w:r>
      <w:r w:rsidR="0072512C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</w:t>
      </w:r>
      <w:r w:rsidR="0072512C">
        <w:rPr>
          <w:sz w:val="26"/>
          <w:szCs w:val="26"/>
        </w:rPr>
        <w:t>роль за</w:t>
      </w:r>
      <w:proofErr w:type="gramEnd"/>
      <w:r w:rsidR="0072512C">
        <w:rPr>
          <w:sz w:val="26"/>
          <w:szCs w:val="26"/>
        </w:rPr>
        <w:t xml:space="preserve"> исполнением настоящего п</w:t>
      </w:r>
      <w:r>
        <w:rPr>
          <w:sz w:val="26"/>
          <w:szCs w:val="26"/>
        </w:rPr>
        <w:t>остановления оставляю за собой.</w:t>
      </w:r>
    </w:p>
    <w:p w:rsidR="007851DB" w:rsidRDefault="0072512C" w:rsidP="007251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D2EE0">
        <w:rPr>
          <w:sz w:val="26"/>
          <w:szCs w:val="26"/>
        </w:rPr>
        <w:t xml:space="preserve">   </w:t>
      </w:r>
      <w:r w:rsidR="00D66124">
        <w:rPr>
          <w:sz w:val="26"/>
          <w:szCs w:val="26"/>
        </w:rPr>
        <w:t>8</w:t>
      </w:r>
      <w:r>
        <w:rPr>
          <w:sz w:val="26"/>
          <w:szCs w:val="26"/>
        </w:rPr>
        <w:t>. Настоящее п</w:t>
      </w:r>
      <w:r w:rsidR="007851DB">
        <w:rPr>
          <w:sz w:val="26"/>
          <w:szCs w:val="26"/>
        </w:rPr>
        <w:t>остановление вступает в силу со дня его опубликования.</w:t>
      </w:r>
    </w:p>
    <w:p w:rsidR="00D66124" w:rsidRDefault="00D66124">
      <w:pPr>
        <w:rPr>
          <w:sz w:val="26"/>
          <w:szCs w:val="26"/>
        </w:rPr>
      </w:pPr>
    </w:p>
    <w:p w:rsidR="007851DB" w:rsidRDefault="007851D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7851DB" w:rsidRPr="00EC1D3B" w:rsidRDefault="007C0AE8">
      <w:pPr>
        <w:rPr>
          <w:b/>
          <w:sz w:val="26"/>
          <w:szCs w:val="26"/>
          <w:u w:val="single"/>
        </w:rPr>
      </w:pPr>
      <w:r w:rsidRPr="00EC1D3B">
        <w:rPr>
          <w:b/>
          <w:sz w:val="26"/>
          <w:szCs w:val="26"/>
          <w:u w:val="single"/>
        </w:rPr>
        <w:t>«Красногвардейское сельское поселение»                                       А.А. Пашков</w:t>
      </w:r>
    </w:p>
    <w:p w:rsidR="00545416" w:rsidRDefault="00545416"/>
    <w:p w:rsidR="007851DB" w:rsidRDefault="007851DB" w:rsidP="00545416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5416">
        <w:rPr>
          <w:sz w:val="24"/>
          <w:szCs w:val="24"/>
        </w:rPr>
        <w:t xml:space="preserve">  </w:t>
      </w:r>
      <w:r>
        <w:rPr>
          <w:sz w:val="24"/>
          <w:szCs w:val="24"/>
        </w:rPr>
        <w:t>Приложение №1</w:t>
      </w:r>
    </w:p>
    <w:p w:rsidR="007851DB" w:rsidRDefault="00D66124" w:rsidP="00D66124">
      <w:pPr>
        <w:ind w:right="-3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2512C">
        <w:rPr>
          <w:sz w:val="24"/>
          <w:szCs w:val="24"/>
        </w:rPr>
        <w:t>к  п</w:t>
      </w:r>
      <w:r w:rsidR="007851DB">
        <w:rPr>
          <w:sz w:val="24"/>
          <w:szCs w:val="24"/>
        </w:rPr>
        <w:t xml:space="preserve">остановлению главы </w:t>
      </w:r>
    </w:p>
    <w:p w:rsidR="007851DB" w:rsidRDefault="007851DB">
      <w:pPr>
        <w:ind w:right="-350"/>
        <w:jc w:val="right"/>
        <w:rPr>
          <w:sz w:val="24"/>
          <w:szCs w:val="24"/>
        </w:rPr>
      </w:pPr>
      <w:r>
        <w:rPr>
          <w:sz w:val="24"/>
          <w:szCs w:val="24"/>
        </w:rPr>
        <w:t>МО «Красногвардейское сельское</w:t>
      </w:r>
    </w:p>
    <w:p w:rsidR="007851DB" w:rsidRDefault="00545416" w:rsidP="00545416">
      <w:pPr>
        <w:ind w:right="-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94AF2">
        <w:rPr>
          <w:sz w:val="24"/>
          <w:szCs w:val="24"/>
        </w:rPr>
        <w:t xml:space="preserve">                              </w:t>
      </w:r>
      <w:r w:rsidR="0072512C">
        <w:rPr>
          <w:sz w:val="24"/>
          <w:szCs w:val="24"/>
        </w:rPr>
        <w:t>по</w:t>
      </w:r>
      <w:r>
        <w:rPr>
          <w:sz w:val="24"/>
          <w:szCs w:val="24"/>
        </w:rPr>
        <w:t>селение»  от 01.08.2016г.  №</w:t>
      </w:r>
      <w:r w:rsidR="00394AF2">
        <w:rPr>
          <w:sz w:val="24"/>
          <w:szCs w:val="24"/>
        </w:rPr>
        <w:t xml:space="preserve"> 211</w:t>
      </w:r>
      <w:r>
        <w:rPr>
          <w:sz w:val="24"/>
          <w:szCs w:val="24"/>
        </w:rPr>
        <w:t xml:space="preserve"> </w:t>
      </w:r>
    </w:p>
    <w:p w:rsidR="007851DB" w:rsidRDefault="007851DB">
      <w:pPr>
        <w:ind w:right="-350"/>
        <w:jc w:val="right"/>
        <w:rPr>
          <w:sz w:val="24"/>
          <w:szCs w:val="24"/>
        </w:rPr>
      </w:pPr>
    </w:p>
    <w:p w:rsidR="007851DB" w:rsidRDefault="007851DB">
      <w:pPr>
        <w:ind w:right="-350"/>
        <w:jc w:val="right"/>
      </w:pPr>
    </w:p>
    <w:p w:rsidR="007851DB" w:rsidRDefault="007851DB">
      <w:pPr>
        <w:ind w:right="-350"/>
        <w:jc w:val="right"/>
      </w:pPr>
    </w:p>
    <w:p w:rsidR="007851DB" w:rsidRDefault="007851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851DB" w:rsidRDefault="007851DB">
      <w:pPr>
        <w:jc w:val="center"/>
        <w:rPr>
          <w:b/>
          <w:bCs/>
        </w:rPr>
      </w:pPr>
    </w:p>
    <w:p w:rsidR="007851DB" w:rsidRDefault="007851DB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одготовке проекта</w:t>
      </w:r>
      <w:r w:rsidR="0072512C">
        <w:rPr>
          <w:sz w:val="24"/>
          <w:szCs w:val="24"/>
        </w:rPr>
        <w:t xml:space="preserve"> изменений в</w:t>
      </w:r>
      <w:r>
        <w:rPr>
          <w:sz w:val="24"/>
          <w:szCs w:val="24"/>
        </w:rPr>
        <w:t xml:space="preserve"> Правил</w:t>
      </w:r>
      <w:r w:rsidR="0072512C">
        <w:rPr>
          <w:sz w:val="24"/>
          <w:szCs w:val="24"/>
        </w:rPr>
        <w:t>а</w:t>
      </w:r>
      <w:r>
        <w:rPr>
          <w:sz w:val="24"/>
          <w:szCs w:val="24"/>
        </w:rPr>
        <w:t xml:space="preserve"> землепользования и застройки</w:t>
      </w:r>
    </w:p>
    <w:p w:rsidR="007851DB" w:rsidRDefault="007851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О «Красногвардейское сельское поселение» Красногвардейского района</w:t>
      </w: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ind w:firstLine="900"/>
        <w:jc w:val="center"/>
        <w:rPr>
          <w:sz w:val="24"/>
          <w:szCs w:val="24"/>
        </w:rPr>
      </w:pPr>
    </w:p>
    <w:p w:rsidR="007851DB" w:rsidRDefault="007851DB">
      <w:pPr>
        <w:ind w:firstLine="900"/>
        <w:jc w:val="center"/>
        <w:rPr>
          <w:sz w:val="24"/>
          <w:szCs w:val="24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</w:p>
    <w:p w:rsidR="007851DB" w:rsidRDefault="007851D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Читаов</w:t>
      </w:r>
      <w:proofErr w:type="spellEnd"/>
      <w:r>
        <w:rPr>
          <w:sz w:val="26"/>
          <w:szCs w:val="26"/>
        </w:rPr>
        <w:t xml:space="preserve"> К.Х. – </w:t>
      </w:r>
      <w:r>
        <w:rPr>
          <w:sz w:val="26"/>
          <w:szCs w:val="26"/>
          <w:lang w:val="en-US"/>
        </w:rPr>
        <w:t>I</w:t>
      </w:r>
      <w:r w:rsidRPr="0042323D">
        <w:rPr>
          <w:sz w:val="26"/>
          <w:szCs w:val="26"/>
        </w:rPr>
        <w:t>-</w:t>
      </w:r>
      <w:r>
        <w:rPr>
          <w:sz w:val="26"/>
          <w:szCs w:val="26"/>
        </w:rPr>
        <w:t>й зам. главы МО «Красногвардейское сельское поселение»</w:t>
      </w:r>
    </w:p>
    <w:p w:rsidR="007851DB" w:rsidRDefault="007851DB">
      <w:pPr>
        <w:rPr>
          <w:sz w:val="26"/>
          <w:szCs w:val="26"/>
        </w:rPr>
      </w:pPr>
    </w:p>
    <w:p w:rsidR="0072512C" w:rsidRDefault="0072512C" w:rsidP="0072512C">
      <w:pPr>
        <w:rPr>
          <w:sz w:val="26"/>
          <w:szCs w:val="26"/>
        </w:rPr>
      </w:pPr>
      <w:r>
        <w:rPr>
          <w:sz w:val="26"/>
          <w:szCs w:val="26"/>
        </w:rPr>
        <w:t>Зам. председателя комиссии:</w:t>
      </w:r>
      <w:r w:rsidRPr="0072512C">
        <w:rPr>
          <w:sz w:val="26"/>
          <w:szCs w:val="26"/>
        </w:rPr>
        <w:t xml:space="preserve"> </w:t>
      </w:r>
    </w:p>
    <w:p w:rsidR="0072512C" w:rsidRDefault="0072512C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авриш</w:t>
      </w:r>
      <w:proofErr w:type="spellEnd"/>
      <w:r>
        <w:rPr>
          <w:sz w:val="26"/>
          <w:szCs w:val="26"/>
        </w:rPr>
        <w:t xml:space="preserve"> Д</w:t>
      </w:r>
      <w:proofErr w:type="gramStart"/>
      <w:r>
        <w:rPr>
          <w:sz w:val="26"/>
          <w:szCs w:val="26"/>
        </w:rPr>
        <w:t>,В</w:t>
      </w:r>
      <w:proofErr w:type="gramEnd"/>
      <w:r>
        <w:rPr>
          <w:sz w:val="26"/>
          <w:szCs w:val="26"/>
        </w:rPr>
        <w:t>. – зам. главы МО «Красногвардейское сельское поселение»</w:t>
      </w:r>
    </w:p>
    <w:p w:rsidR="0072512C" w:rsidRDefault="0072512C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72512C" w:rsidRDefault="0072512C">
      <w:pPr>
        <w:rPr>
          <w:sz w:val="26"/>
          <w:szCs w:val="26"/>
        </w:rPr>
      </w:pPr>
      <w:r>
        <w:rPr>
          <w:sz w:val="26"/>
          <w:szCs w:val="26"/>
        </w:rPr>
        <w:t>Левина</w:t>
      </w:r>
      <w:r w:rsidR="007851DB">
        <w:rPr>
          <w:sz w:val="26"/>
          <w:szCs w:val="26"/>
        </w:rPr>
        <w:t xml:space="preserve"> О.А.- </w:t>
      </w:r>
      <w:r w:rsidR="00C96B2D">
        <w:rPr>
          <w:sz w:val="26"/>
          <w:szCs w:val="26"/>
        </w:rPr>
        <w:t>начальник отдела правового сопровождения и управления имуществом</w:t>
      </w:r>
      <w:r>
        <w:rPr>
          <w:sz w:val="26"/>
          <w:szCs w:val="26"/>
        </w:rPr>
        <w:t xml:space="preserve"> администрации</w:t>
      </w:r>
      <w:r w:rsidR="00C96B2D">
        <w:rPr>
          <w:sz w:val="26"/>
          <w:szCs w:val="26"/>
        </w:rPr>
        <w:t xml:space="preserve"> </w:t>
      </w:r>
      <w:r>
        <w:rPr>
          <w:sz w:val="26"/>
          <w:szCs w:val="26"/>
        </w:rPr>
        <w:t>МО «Красногвардейское сельское поселение»</w:t>
      </w: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72512C" w:rsidRDefault="0072512C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 xml:space="preserve">Мышкина М.А. –  </w:t>
      </w:r>
      <w:r w:rsidR="00C96B2D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финансового отдела</w:t>
      </w:r>
      <w:r w:rsidR="0072512C">
        <w:rPr>
          <w:sz w:val="26"/>
          <w:szCs w:val="26"/>
        </w:rPr>
        <w:t xml:space="preserve"> администрации МО</w:t>
      </w:r>
    </w:p>
    <w:p w:rsidR="0072512C" w:rsidRDefault="0072512C">
      <w:pPr>
        <w:rPr>
          <w:sz w:val="26"/>
          <w:szCs w:val="26"/>
        </w:rPr>
      </w:pPr>
      <w:r>
        <w:rPr>
          <w:sz w:val="26"/>
          <w:szCs w:val="26"/>
        </w:rPr>
        <w:t>«Красногвардейское сельское поселение».</w:t>
      </w:r>
    </w:p>
    <w:p w:rsidR="0072512C" w:rsidRDefault="007851DB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лоротов</w:t>
      </w:r>
      <w:proofErr w:type="spellEnd"/>
      <w:r>
        <w:rPr>
          <w:sz w:val="26"/>
          <w:szCs w:val="26"/>
        </w:rPr>
        <w:t xml:space="preserve"> Д.А. –</w:t>
      </w:r>
      <w:r w:rsidR="00C96B2D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пециалист по земельным вопросам</w:t>
      </w:r>
      <w:r w:rsidR="0072512C">
        <w:rPr>
          <w:sz w:val="26"/>
          <w:szCs w:val="26"/>
        </w:rPr>
        <w:t xml:space="preserve"> </w:t>
      </w:r>
      <w:r w:rsidR="0072512C" w:rsidRPr="0072512C">
        <w:rPr>
          <w:sz w:val="26"/>
          <w:szCs w:val="26"/>
        </w:rPr>
        <w:t xml:space="preserve"> </w:t>
      </w:r>
      <w:r w:rsidR="00C96B2D">
        <w:rPr>
          <w:sz w:val="26"/>
          <w:szCs w:val="26"/>
        </w:rPr>
        <w:t xml:space="preserve">администрации МО </w:t>
      </w:r>
      <w:r w:rsidR="0072512C">
        <w:rPr>
          <w:sz w:val="26"/>
          <w:szCs w:val="26"/>
        </w:rPr>
        <w:t>«Красногвардейское сельское поселение».</w:t>
      </w:r>
    </w:p>
    <w:p w:rsidR="0072512C" w:rsidRDefault="007851DB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оседко</w:t>
      </w:r>
      <w:proofErr w:type="spellEnd"/>
      <w:r>
        <w:rPr>
          <w:sz w:val="26"/>
          <w:szCs w:val="26"/>
        </w:rPr>
        <w:t xml:space="preserve"> А.В. – главный специалист по общим вопросам</w:t>
      </w:r>
      <w:r w:rsidR="0072512C" w:rsidRPr="0072512C">
        <w:rPr>
          <w:sz w:val="26"/>
          <w:szCs w:val="26"/>
        </w:rPr>
        <w:t xml:space="preserve"> </w:t>
      </w:r>
      <w:r w:rsidR="0072512C">
        <w:rPr>
          <w:sz w:val="26"/>
          <w:szCs w:val="26"/>
        </w:rPr>
        <w:t>администрации МО</w:t>
      </w:r>
    </w:p>
    <w:p w:rsidR="0072512C" w:rsidRDefault="0072512C" w:rsidP="0072512C">
      <w:pPr>
        <w:rPr>
          <w:sz w:val="26"/>
          <w:szCs w:val="26"/>
        </w:rPr>
      </w:pPr>
      <w:r>
        <w:rPr>
          <w:sz w:val="26"/>
          <w:szCs w:val="26"/>
        </w:rPr>
        <w:t>«Красногвардейское сельское поселение».</w:t>
      </w:r>
    </w:p>
    <w:p w:rsidR="007851DB" w:rsidRDefault="007851D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олосовский</w:t>
      </w:r>
      <w:proofErr w:type="spellEnd"/>
      <w:r>
        <w:rPr>
          <w:sz w:val="26"/>
          <w:szCs w:val="26"/>
        </w:rPr>
        <w:t xml:space="preserve">  Н.А. – депутат Совета народных </w:t>
      </w:r>
      <w:r w:rsidR="008E78A5">
        <w:rPr>
          <w:sz w:val="26"/>
          <w:szCs w:val="26"/>
        </w:rPr>
        <w:t>депутатов МО</w:t>
      </w:r>
      <w:r w:rsidR="00D66124">
        <w:rPr>
          <w:sz w:val="26"/>
          <w:szCs w:val="26"/>
        </w:rPr>
        <w:t xml:space="preserve"> </w:t>
      </w:r>
      <w:r w:rsidR="0072512C">
        <w:rPr>
          <w:sz w:val="26"/>
          <w:szCs w:val="26"/>
        </w:rPr>
        <w:t>«Красногвардейское</w:t>
      </w:r>
      <w:r w:rsidR="00D661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е поселение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>по согласованию)</w:t>
      </w:r>
    </w:p>
    <w:p w:rsidR="007851DB" w:rsidRDefault="007851D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Дурнев</w:t>
      </w:r>
      <w:proofErr w:type="gramEnd"/>
      <w:r>
        <w:rPr>
          <w:sz w:val="26"/>
          <w:szCs w:val="26"/>
        </w:rPr>
        <w:t xml:space="preserve"> В.В. – директор МПЖКХ «Красногвардейское» </w:t>
      </w:r>
    </w:p>
    <w:p w:rsidR="007851DB" w:rsidRDefault="007851DB">
      <w:pPr>
        <w:rPr>
          <w:sz w:val="26"/>
          <w:szCs w:val="26"/>
        </w:rPr>
      </w:pPr>
    </w:p>
    <w:p w:rsidR="007851DB" w:rsidRDefault="007851DB"/>
    <w:p w:rsidR="007851DB" w:rsidRDefault="007851DB"/>
    <w:p w:rsidR="00171A2C" w:rsidRDefault="00171A2C"/>
    <w:p w:rsidR="00171A2C" w:rsidRDefault="00171A2C"/>
    <w:p w:rsidR="00171A2C" w:rsidRDefault="00171A2C"/>
    <w:p w:rsidR="007851DB" w:rsidRDefault="007851DB">
      <w:pPr>
        <w:ind w:firstLine="708"/>
      </w:pPr>
    </w:p>
    <w:p w:rsidR="007851DB" w:rsidRPr="008E78A5" w:rsidRDefault="007851DB">
      <w:pPr>
        <w:rPr>
          <w:sz w:val="26"/>
          <w:szCs w:val="26"/>
        </w:rPr>
      </w:pPr>
      <w:r w:rsidRPr="008E78A5">
        <w:rPr>
          <w:sz w:val="26"/>
          <w:szCs w:val="26"/>
        </w:rPr>
        <w:t>Глава  МО Красногвардейское</w:t>
      </w:r>
    </w:p>
    <w:p w:rsidR="007851DB" w:rsidRPr="008E78A5" w:rsidRDefault="00171A2C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7851DB" w:rsidRPr="008E78A5">
        <w:rPr>
          <w:sz w:val="26"/>
          <w:szCs w:val="26"/>
        </w:rPr>
        <w:t xml:space="preserve">ельское поселение»                                                                      </w:t>
      </w:r>
      <w:r>
        <w:rPr>
          <w:sz w:val="26"/>
          <w:szCs w:val="26"/>
        </w:rPr>
        <w:t xml:space="preserve">  </w:t>
      </w:r>
      <w:r w:rsidR="007851DB" w:rsidRPr="008E78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7851DB" w:rsidRPr="008E78A5">
        <w:rPr>
          <w:sz w:val="26"/>
          <w:szCs w:val="26"/>
        </w:rPr>
        <w:t xml:space="preserve"> А.А. Пашков</w:t>
      </w:r>
    </w:p>
    <w:p w:rsidR="007851DB" w:rsidRPr="008E78A5" w:rsidRDefault="007851DB">
      <w:pPr>
        <w:rPr>
          <w:sz w:val="26"/>
          <w:szCs w:val="26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DF4304" w:rsidRDefault="00DF4304">
      <w:pPr>
        <w:rPr>
          <w:sz w:val="24"/>
          <w:szCs w:val="24"/>
        </w:rPr>
      </w:pPr>
    </w:p>
    <w:p w:rsidR="007C5D68" w:rsidRDefault="007C5D68">
      <w:pPr>
        <w:rPr>
          <w:sz w:val="24"/>
          <w:szCs w:val="24"/>
        </w:rPr>
      </w:pPr>
    </w:p>
    <w:p w:rsidR="00D66124" w:rsidRDefault="007851DB">
      <w:r>
        <w:t xml:space="preserve">                                                                                                                                  </w:t>
      </w:r>
      <w:r>
        <w:tab/>
      </w:r>
    </w:p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7851DB" w:rsidRDefault="00D66124">
      <w:r>
        <w:t xml:space="preserve">                                                                                                                                                         </w:t>
      </w:r>
      <w:r w:rsidR="007851DB">
        <w:t xml:space="preserve">Приложение № 2           </w:t>
      </w:r>
    </w:p>
    <w:p w:rsidR="007851DB" w:rsidRDefault="007851DB">
      <w:pPr>
        <w:jc w:val="right"/>
      </w:pPr>
      <w:r>
        <w:t xml:space="preserve">к Постановлению главы МО   </w:t>
      </w:r>
    </w:p>
    <w:p w:rsidR="007851DB" w:rsidRDefault="007851DB">
      <w:pPr>
        <w:jc w:val="right"/>
      </w:pPr>
      <w:r>
        <w:t xml:space="preserve">«Красногвардейское сельское   </w:t>
      </w:r>
    </w:p>
    <w:p w:rsidR="007851DB" w:rsidRDefault="00545416" w:rsidP="00545416">
      <w:r>
        <w:t xml:space="preserve">                                                                                                                           поселение»  от 01</w:t>
      </w:r>
      <w:r w:rsidR="007851DB">
        <w:t>.</w:t>
      </w:r>
      <w:r>
        <w:t>08</w:t>
      </w:r>
      <w:r w:rsidR="007851DB">
        <w:t>.201</w:t>
      </w:r>
      <w:r>
        <w:t>6</w:t>
      </w:r>
      <w:r w:rsidR="007851DB">
        <w:t xml:space="preserve">г. № </w:t>
      </w:r>
      <w:r w:rsidR="00394AF2">
        <w:t>211</w:t>
      </w:r>
      <w:r>
        <w:t xml:space="preserve"> </w:t>
      </w:r>
      <w:r w:rsidR="007851DB">
        <w:t xml:space="preserve"> </w:t>
      </w:r>
    </w:p>
    <w:p w:rsidR="007851DB" w:rsidRDefault="007851DB">
      <w:pPr>
        <w:jc w:val="right"/>
      </w:pPr>
    </w:p>
    <w:p w:rsidR="007851DB" w:rsidRDefault="007851DB">
      <w:pPr>
        <w:jc w:val="right"/>
      </w:pPr>
    </w:p>
    <w:p w:rsidR="007851DB" w:rsidRDefault="007851DB">
      <w:pPr>
        <w:jc w:val="center"/>
        <w:rPr>
          <w:b/>
          <w:bCs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7851DB" w:rsidRDefault="007851DB">
      <w:pPr>
        <w:jc w:val="center"/>
        <w:rPr>
          <w:sz w:val="26"/>
          <w:szCs w:val="26"/>
        </w:rPr>
      </w:pPr>
      <w:r>
        <w:rPr>
          <w:sz w:val="26"/>
          <w:szCs w:val="26"/>
        </w:rPr>
        <w:t>о Комиссии по подготовке проекта</w:t>
      </w:r>
      <w:r w:rsidR="008E78A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поселение»</w:t>
      </w: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. Комиссия по подготовке проекта</w:t>
      </w:r>
      <w:r w:rsidR="008E78A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Комиссия) является совещательным органом, образованным для подготовки проекта</w:t>
      </w:r>
      <w:r w:rsidR="00D10DDD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D10DDD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. Комиссия руководствуется в своей деятельности Конституцией Российской Федерации,  Конституцией Республики Адыгея, Градостроительным кодексом Российской Федерации, иными нормативными правовыми актами Российской Федерации и Республики Адыгея, а также настоящим Положением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ются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одготовка проекта</w:t>
      </w:r>
      <w:r w:rsidR="008851E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D10DDD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Правил), включающих в себя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- порядок применения Правил и внесения в них изменений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0DD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карту градостроительного зонирования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0DDD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>градостроительные регламенты территориальных зон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информационное обеспечение деятельности Комиссии в целях учета предложений заинтересованных лиц;</w:t>
      </w:r>
    </w:p>
    <w:p w:rsidR="007851DB" w:rsidRDefault="00D10DDD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согласование изменений в градостроительные регламенты</w:t>
      </w:r>
      <w:r w:rsidR="007851DB">
        <w:rPr>
          <w:sz w:val="26"/>
          <w:szCs w:val="26"/>
        </w:rPr>
        <w:t xml:space="preserve"> в установленном порядке с учетом положений о территориальном планировании, требований технических регламентов, результатов публичных слушаний и предложений заинтересованных лиц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) оперативное решение вопросов, связанных с подготовкой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) внесение на рассмотрение главы администрации проекта</w:t>
      </w:r>
      <w:r w:rsidR="00726B0D">
        <w:rPr>
          <w:sz w:val="26"/>
          <w:szCs w:val="26"/>
        </w:rPr>
        <w:t xml:space="preserve"> изменений</w:t>
      </w:r>
      <w:r>
        <w:rPr>
          <w:sz w:val="26"/>
          <w:szCs w:val="26"/>
        </w:rPr>
        <w:t xml:space="preserve"> </w:t>
      </w:r>
      <w:r w:rsidR="00726B0D">
        <w:rPr>
          <w:sz w:val="26"/>
          <w:szCs w:val="26"/>
        </w:rPr>
        <w:t>в П</w:t>
      </w:r>
      <w:r>
        <w:rPr>
          <w:sz w:val="26"/>
          <w:szCs w:val="26"/>
        </w:rPr>
        <w:t>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 xml:space="preserve"> для принятия решения о проведении публичных слушаний по проекту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рганизация и проведение публичных слушаний по проекту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26B0D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внесение изменений в </w:t>
      </w:r>
      <w:r w:rsidR="007851DB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по результатам публичных слушаний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миссия с целью выполнения возложенных на неё задач принимает меры и готовит предложения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оследовательности градостроительного зонирования применительно к различным частям территори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срокам проведения работ по подготовке</w:t>
      </w:r>
      <w:r w:rsidR="00C33F10">
        <w:rPr>
          <w:sz w:val="26"/>
          <w:szCs w:val="26"/>
        </w:rPr>
        <w:t xml:space="preserve"> пр</w:t>
      </w:r>
      <w:r w:rsidR="00E713AF">
        <w:rPr>
          <w:sz w:val="26"/>
          <w:szCs w:val="26"/>
        </w:rPr>
        <w:t>оекта</w:t>
      </w:r>
      <w:r>
        <w:rPr>
          <w:sz w:val="26"/>
          <w:szCs w:val="26"/>
        </w:rPr>
        <w:t xml:space="preserve">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порядку направления в Комиссию предложений граждан и юридических лиц по вопросам землепользования и застройк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затратам, связанным с расходами по организации деятельности Комиссии; организации информационного обеспечения деятельности комиссии; подготовке карты градостроительного зонирования территории </w:t>
      </w:r>
      <w:r>
        <w:rPr>
          <w:sz w:val="26"/>
          <w:szCs w:val="26"/>
        </w:rPr>
        <w:lastRenderedPageBreak/>
        <w:t>Красногвардейского сельского поселения и установлению градостроительных регламентов территориальных зон.</w:t>
      </w:r>
    </w:p>
    <w:p w:rsidR="007851DB" w:rsidRDefault="00726B0D" w:rsidP="00726B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851DB">
        <w:rPr>
          <w:sz w:val="26"/>
          <w:szCs w:val="26"/>
        </w:rPr>
        <w:t>5. Комиссия вправе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риглашать и заслушивать на своих заседаниях предложения представителей инспектирующих служб, в целях установления градостроительных регламентов территориальных зон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вносить на рассмотрение главы администрации и Совета народных депутатов предложения, связанные с подготовкой</w:t>
      </w:r>
      <w:r w:rsidR="00E713AF">
        <w:rPr>
          <w:sz w:val="26"/>
          <w:szCs w:val="26"/>
        </w:rPr>
        <w:t xml:space="preserve"> проекта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решать вопросы, связанные с подготовкой</w:t>
      </w:r>
      <w:r w:rsidR="00E713AF">
        <w:rPr>
          <w:sz w:val="26"/>
          <w:szCs w:val="26"/>
        </w:rPr>
        <w:t xml:space="preserve"> проекта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right="-17" w:firstLine="800"/>
        <w:jc w:val="both"/>
        <w:rPr>
          <w:sz w:val="26"/>
          <w:szCs w:val="26"/>
        </w:rPr>
      </w:pPr>
      <w:r>
        <w:rPr>
          <w:sz w:val="26"/>
          <w:szCs w:val="26"/>
        </w:rPr>
        <w:t>4) разрабатывать предложения по вопросам финансирования мероприятий,</w:t>
      </w:r>
      <w:r w:rsidR="00726B0D">
        <w:rPr>
          <w:sz w:val="26"/>
          <w:szCs w:val="26"/>
        </w:rPr>
        <w:t xml:space="preserve"> связанных с подготовкой </w:t>
      </w:r>
      <w:r w:rsidR="00E713AF">
        <w:rPr>
          <w:sz w:val="26"/>
          <w:szCs w:val="26"/>
        </w:rPr>
        <w:t xml:space="preserve">проекта </w:t>
      </w:r>
      <w:r w:rsidR="00726B0D">
        <w:rPr>
          <w:sz w:val="26"/>
          <w:szCs w:val="26"/>
        </w:rPr>
        <w:t>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6. Комиссия работает в соответствии с планами, составленными на основании порядка и сроков проведения работ по подготовке</w:t>
      </w:r>
      <w:r w:rsidR="00726B0D">
        <w:rPr>
          <w:sz w:val="26"/>
          <w:szCs w:val="26"/>
        </w:rPr>
        <w:t xml:space="preserve"> </w:t>
      </w:r>
      <w:r w:rsidR="00E713AF">
        <w:rPr>
          <w:sz w:val="26"/>
          <w:szCs w:val="26"/>
        </w:rPr>
        <w:t xml:space="preserve">проекта </w:t>
      </w:r>
      <w:r w:rsidR="00726B0D">
        <w:rPr>
          <w:sz w:val="26"/>
          <w:szCs w:val="26"/>
        </w:rPr>
        <w:t>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7839B4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7. Проводить заседания</w:t>
      </w:r>
      <w:r w:rsidR="007839B4">
        <w:rPr>
          <w:sz w:val="26"/>
          <w:szCs w:val="26"/>
        </w:rPr>
        <w:t xml:space="preserve"> Комиссии по мере необходимости.</w:t>
      </w:r>
      <w:r>
        <w:rPr>
          <w:sz w:val="26"/>
          <w:szCs w:val="26"/>
        </w:rPr>
        <w:t xml:space="preserve"> 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8. Решения Комиссии принимаются простым большинством голосов присутствующих на заседании Комиссии путем открытого голосования. При этом на заседании комиссии должно присутствовать не менее двух третей ее членов. В случае равенства голосов решающим является голос председателя.</w:t>
      </w: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О «Красногвардейское</w:t>
      </w: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сельское поселение»                                                                            А.А. Пашков</w:t>
      </w: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DF4304" w:rsidRDefault="00DF4304">
      <w:pPr>
        <w:rPr>
          <w:sz w:val="26"/>
          <w:szCs w:val="26"/>
        </w:rPr>
      </w:pPr>
    </w:p>
    <w:p w:rsidR="007851DB" w:rsidRDefault="007851DB">
      <w:r>
        <w:lastRenderedPageBreak/>
        <w:t xml:space="preserve">                                                                                                                                              </w:t>
      </w:r>
      <w:r w:rsidR="00D66124">
        <w:t xml:space="preserve">          </w:t>
      </w:r>
      <w:r>
        <w:t xml:space="preserve"> Приложение № 3          </w:t>
      </w:r>
    </w:p>
    <w:p w:rsidR="007851DB" w:rsidRDefault="008E78A5">
      <w:pPr>
        <w:jc w:val="right"/>
      </w:pPr>
      <w:r>
        <w:t>к п</w:t>
      </w:r>
      <w:r w:rsidR="007851DB">
        <w:t>остановлению главы МО</w:t>
      </w:r>
    </w:p>
    <w:p w:rsidR="007851DB" w:rsidRDefault="007851DB">
      <w:pPr>
        <w:jc w:val="right"/>
      </w:pPr>
      <w:r>
        <w:t>«Красногвардейское сельское</w:t>
      </w:r>
    </w:p>
    <w:p w:rsidR="007851DB" w:rsidRDefault="00545416" w:rsidP="00545416">
      <w:pPr>
        <w:jc w:val="center"/>
      </w:pPr>
      <w:r>
        <w:t xml:space="preserve">                                                                                                                          поселение»  от 01</w:t>
      </w:r>
      <w:r w:rsidR="007851DB">
        <w:t>.</w:t>
      </w:r>
      <w:r>
        <w:t>08</w:t>
      </w:r>
      <w:r w:rsidR="007851DB">
        <w:t>.201</w:t>
      </w:r>
      <w:r>
        <w:t>6</w:t>
      </w:r>
      <w:r w:rsidR="007851DB">
        <w:t>г.  №</w:t>
      </w:r>
      <w:r w:rsidR="00394AF2">
        <w:t xml:space="preserve"> 211</w:t>
      </w:r>
      <w:r w:rsidR="007851DB">
        <w:t xml:space="preserve"> </w:t>
      </w:r>
    </w:p>
    <w:p w:rsidR="007851DB" w:rsidRDefault="007851DB">
      <w:pPr>
        <w:jc w:val="right"/>
      </w:pPr>
    </w:p>
    <w:p w:rsidR="007851DB" w:rsidRDefault="007851DB">
      <w:pPr>
        <w:jc w:val="right"/>
      </w:pPr>
      <w:r>
        <w:t xml:space="preserve">    </w:t>
      </w:r>
    </w:p>
    <w:p w:rsidR="007851DB" w:rsidRDefault="008E78A5" w:rsidP="008E78A5">
      <w:r>
        <w:rPr>
          <w:b/>
          <w:bCs/>
          <w:sz w:val="28"/>
          <w:szCs w:val="34"/>
        </w:rPr>
        <w:t xml:space="preserve">                                                      </w:t>
      </w:r>
      <w:proofErr w:type="gramStart"/>
      <w:r w:rsidR="007851DB">
        <w:rPr>
          <w:b/>
          <w:bCs/>
          <w:sz w:val="28"/>
          <w:szCs w:val="34"/>
        </w:rPr>
        <w:t>П</w:t>
      </w:r>
      <w:proofErr w:type="gramEnd"/>
      <w:r w:rsidR="007851DB">
        <w:rPr>
          <w:b/>
          <w:bCs/>
          <w:sz w:val="28"/>
          <w:szCs w:val="34"/>
        </w:rPr>
        <w:t xml:space="preserve"> О Р Я Д О К                              </w:t>
      </w:r>
      <w:r w:rsidR="007851DB">
        <w:t xml:space="preserve">                                </w:t>
      </w:r>
    </w:p>
    <w:p w:rsidR="007851DB" w:rsidRDefault="007851DB">
      <w:pPr>
        <w:jc w:val="center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направления в Комиссию по подготовке проекта</w:t>
      </w:r>
      <w:r w:rsidR="008E78A5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О «Красногвардейское сельское поселение» предложений граждан и юридических лиц по вопросам землепользования и застройки Красногвардейского сельского  поселения</w:t>
      </w: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. Комиссия по подготовке проекта</w:t>
      </w:r>
      <w:r w:rsidR="003E47AB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3E47AB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Комиссия) регулярно публикует в районной газете «Дружба» информацию о ходе работы над проектом правил землепользования и застройки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. Физические и юридические лица имеют право на индивидуальное обращение с предложениями по</w:t>
      </w:r>
      <w:r w:rsidR="003E47AB">
        <w:rPr>
          <w:sz w:val="26"/>
          <w:szCs w:val="26"/>
        </w:rPr>
        <w:t xml:space="preserve"> изменениям в Правила</w:t>
      </w:r>
      <w:r>
        <w:rPr>
          <w:sz w:val="26"/>
          <w:szCs w:val="26"/>
        </w:rPr>
        <w:t xml:space="preserve"> землепольз</w:t>
      </w:r>
      <w:r w:rsidR="003E47AB">
        <w:rPr>
          <w:sz w:val="26"/>
          <w:szCs w:val="26"/>
        </w:rPr>
        <w:t>ования</w:t>
      </w:r>
      <w:r>
        <w:rPr>
          <w:sz w:val="26"/>
          <w:szCs w:val="26"/>
        </w:rPr>
        <w:t xml:space="preserve"> и застройке территории МО «Красногвардейское сельское поселение»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. Секретарь комиссии в течение месяца дает письменный ответ по существу обращений физических или юридических лиц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. Регистрация обращений осуществляется в специальном журнале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. Обращения физических и юридических лиц анализируются и систематизируются по следующим направлениям:</w:t>
      </w: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1) создание условий для устойчивого развития территории Красногвардейского сельского  поселения, сохранение окружающей среды и объектов культурного наслед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создание условий для планировки территори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обеспечение прав и законных интересов граждан и юридических лиц, в том числе правообладателей земельных участков и объектов капитального строительства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) предложения по видам разрешенного использования земельных участков и объектов капитального строительства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) о регулировании землепользования и застройки органами местного самоуправления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Предложения физических и юридических лиц по вопросам подготовки проекта правил принимаются администрацией МО «Красногвардейское сельское поселение» по адресу: с. Красногвардейское, улица 50 лет Октября, №31, Комиссия по подготовке</w:t>
      </w:r>
      <w:r w:rsidR="003E47AB">
        <w:rPr>
          <w:sz w:val="26"/>
          <w:szCs w:val="26"/>
        </w:rPr>
        <w:t xml:space="preserve"> изменений в проект</w:t>
      </w:r>
      <w:r>
        <w:rPr>
          <w:sz w:val="26"/>
          <w:szCs w:val="26"/>
        </w:rPr>
        <w:t xml:space="preserve"> Правил землепользования и застройки Красногвардейского сельского поселения.</w:t>
      </w:r>
      <w:proofErr w:type="gramEnd"/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рядка направления в Комиссию предложений граждан и юридических лиц по вопросам</w:t>
      </w:r>
      <w:r w:rsidR="003E47AB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</w:t>
      </w:r>
      <w:r w:rsidR="003E47AB">
        <w:rPr>
          <w:sz w:val="26"/>
          <w:szCs w:val="26"/>
        </w:rPr>
        <w:t xml:space="preserve">Правила </w:t>
      </w:r>
      <w:r>
        <w:rPr>
          <w:sz w:val="26"/>
          <w:szCs w:val="26"/>
        </w:rPr>
        <w:t xml:space="preserve">землепользования и застройки Красногвардейского сельского  поселения возлагается на </w:t>
      </w:r>
      <w:r w:rsidR="003E47AB">
        <w:rPr>
          <w:sz w:val="26"/>
          <w:szCs w:val="26"/>
        </w:rPr>
        <w:t>председателя комиссии по подготовке изменений</w:t>
      </w:r>
      <w:r w:rsidR="003E47AB">
        <w:rPr>
          <w:sz w:val="26"/>
          <w:szCs w:val="26"/>
        </w:rPr>
        <w:tab/>
        <w:t xml:space="preserve">  в Правила землепользования и застройки</w:t>
      </w:r>
      <w:r w:rsidR="00D10DDD">
        <w:rPr>
          <w:sz w:val="26"/>
          <w:szCs w:val="26"/>
        </w:rPr>
        <w:t xml:space="preserve"> МО «Красногвардейское сельское поселение».</w:t>
      </w:r>
    </w:p>
    <w:p w:rsidR="007851DB" w:rsidRDefault="007851DB">
      <w:pPr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DF4304" w:rsidRDefault="00DF4304">
      <w:pPr>
        <w:ind w:firstLine="800"/>
        <w:jc w:val="both"/>
        <w:rPr>
          <w:sz w:val="26"/>
          <w:szCs w:val="26"/>
        </w:rPr>
      </w:pPr>
    </w:p>
    <w:p w:rsidR="00DF4304" w:rsidRDefault="007851DB" w:rsidP="00DF430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О «Красногвардейское</w:t>
      </w:r>
    </w:p>
    <w:p w:rsidR="007851DB" w:rsidRPr="00DF4304" w:rsidRDefault="007851DB" w:rsidP="00DF430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е поселение»                                                                      А.А. Пашков</w:t>
      </w:r>
      <w:bookmarkEnd w:id="0"/>
    </w:p>
    <w:sectPr w:rsidR="007851DB" w:rsidRPr="00DF4304" w:rsidSect="00D66124">
      <w:pgSz w:w="11906" w:h="16838"/>
      <w:pgMar w:top="567" w:right="107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23D"/>
    <w:rsid w:val="000119DB"/>
    <w:rsid w:val="00171A2C"/>
    <w:rsid w:val="001F15D0"/>
    <w:rsid w:val="0029212B"/>
    <w:rsid w:val="00394AF2"/>
    <w:rsid w:val="003E47AB"/>
    <w:rsid w:val="0042323D"/>
    <w:rsid w:val="0043382A"/>
    <w:rsid w:val="00473ACC"/>
    <w:rsid w:val="00503A45"/>
    <w:rsid w:val="00545416"/>
    <w:rsid w:val="00662FCC"/>
    <w:rsid w:val="006B4389"/>
    <w:rsid w:val="0072512C"/>
    <w:rsid w:val="00726B0D"/>
    <w:rsid w:val="007736DA"/>
    <w:rsid w:val="007839B4"/>
    <w:rsid w:val="007851DB"/>
    <w:rsid w:val="007C0AE8"/>
    <w:rsid w:val="007C5D68"/>
    <w:rsid w:val="008851E5"/>
    <w:rsid w:val="008E272A"/>
    <w:rsid w:val="008E78A5"/>
    <w:rsid w:val="0091084D"/>
    <w:rsid w:val="0096604D"/>
    <w:rsid w:val="00A609B4"/>
    <w:rsid w:val="00A72114"/>
    <w:rsid w:val="00A765F9"/>
    <w:rsid w:val="00B84F21"/>
    <w:rsid w:val="00BF3B86"/>
    <w:rsid w:val="00C019D6"/>
    <w:rsid w:val="00C33F10"/>
    <w:rsid w:val="00C96B2D"/>
    <w:rsid w:val="00D10DDD"/>
    <w:rsid w:val="00D66124"/>
    <w:rsid w:val="00DE7DA8"/>
    <w:rsid w:val="00DF4304"/>
    <w:rsid w:val="00E713AF"/>
    <w:rsid w:val="00EC1D3B"/>
    <w:rsid w:val="00F10517"/>
    <w:rsid w:val="00F326D1"/>
    <w:rsid w:val="00F422D2"/>
    <w:rsid w:val="00F56898"/>
    <w:rsid w:val="00FD10C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pBdr>
        <w:bottom w:val="single" w:sz="8" w:space="1" w:color="000000"/>
      </w:pBdr>
      <w:tabs>
        <w:tab w:val="num" w:pos="0"/>
      </w:tabs>
      <w:ind w:left="576" w:hanging="576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a8">
    <w:name w:val="Содержимое врезки"/>
    <w:basedOn w:val="a5"/>
  </w:style>
  <w:style w:type="paragraph" w:styleId="a9">
    <w:name w:val="Balloon Text"/>
    <w:basedOn w:val="a"/>
    <w:link w:val="aa"/>
    <w:uiPriority w:val="99"/>
    <w:semiHidden/>
    <w:unhideWhenUsed/>
    <w:rsid w:val="00F56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689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E0E-73F8-49EC-9510-6F16E04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Дмитрий</cp:lastModifiedBy>
  <cp:revision>5</cp:revision>
  <cp:lastPrinted>2016-08-30T07:18:00Z</cp:lastPrinted>
  <dcterms:created xsi:type="dcterms:W3CDTF">2016-08-30T07:25:00Z</dcterms:created>
  <dcterms:modified xsi:type="dcterms:W3CDTF">2016-10-10T06:46:00Z</dcterms:modified>
</cp:coreProperties>
</file>